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A2E19" w:rsidP="00B759AE">
      <w:pPr>
        <w:spacing w:line="400" w:lineRule="exact"/>
      </w:pPr>
      <w:r w:rsidRPr="009A2E19">
        <w:rPr>
          <w:rFonts w:ascii="Constantia" w:eastAsia="Microsoft YaHei Mono" w:hAnsi="Constantia" w:cs="Consolas"/>
          <w:i/>
          <w:noProof/>
          <w:sz w:val="24"/>
          <w:szCs w:val="21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4E6530" w:rsidRPr="006B3F6E" w:rsidRDefault="004E6530" w:rsidP="004E6530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Address_</w:t>
                  </w:r>
                  <w:r w:rsidR="0098638F">
                    <w:rPr>
                      <w:rFonts w:ascii="Comic Sans MS" w:hAnsi="Comic Sans MS" w:hint="eastAsia"/>
                      <w:sz w:val="22"/>
                      <w:szCs w:val="32"/>
                    </w:rPr>
                    <w:t>Region</w:t>
                  </w:r>
                  <w:r w:rsidR="00110BBC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9A2E19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2D15E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 xml:space="preserve">create table if not </w:t>
      </w:r>
      <w:r w:rsidR="00A52A64" w:rsidRPr="002D15E9">
        <w:rPr>
          <w:rFonts w:ascii="Constantia" w:eastAsia="Microsoft YaHei Mono" w:hAnsi="Constantia" w:cs="Consolas"/>
          <w:i/>
          <w:sz w:val="24"/>
          <w:szCs w:val="21"/>
        </w:rPr>
        <w:t>exists `</w:t>
      </w:r>
      <w:r w:rsidR="00A52A64" w:rsidRPr="00DB2F6F">
        <w:rPr>
          <w:rFonts w:ascii="Constantia" w:eastAsia="Microsoft YaHei Mono" w:hAnsi="Constantia" w:cs="Consolas"/>
          <w:b/>
          <w:i/>
          <w:sz w:val="24"/>
          <w:szCs w:val="21"/>
        </w:rPr>
        <w:t>express_address_</w:t>
      </w:r>
      <w:r w:rsidR="003A4E6E">
        <w:rPr>
          <w:rFonts w:ascii="Constantia" w:eastAsia="Microsoft YaHei Mono" w:hAnsi="Constantia" w:cs="Consolas" w:hint="eastAsia"/>
          <w:b/>
          <w:i/>
          <w:sz w:val="24"/>
          <w:szCs w:val="21"/>
        </w:rPr>
        <w:t>region</w:t>
      </w:r>
      <w:r w:rsidR="00110BBC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2D15E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2D15E9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2D15E9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DB2F6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2D15E9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2D15E9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2D15E9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A52A64" w:rsidRPr="002D15E9" w:rsidRDefault="00943447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DA25C9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 w:rsidR="00DA25C9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DA25C9">
        <w:rPr>
          <w:rFonts w:ascii="Constantia" w:eastAsia="Microsoft YaHei Mono" w:hAnsi="Constantia" w:cs="Consolas" w:hint="eastAsia"/>
          <w:i/>
          <w:sz w:val="24"/>
          <w:szCs w:val="21"/>
        </w:rPr>
        <w:t>varchar(</w:t>
      </w:r>
      <w:r w:rsidR="00DA25C9" w:rsidRPr="003B6A25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0</w:t>
      </w:r>
      <w:r w:rsidR="00DA25C9"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</w:t>
      </w:r>
      <w:r w:rsidR="00A52A64" w:rsidRPr="002D15E9">
        <w:rPr>
          <w:rFonts w:ascii="Constantia" w:eastAsia="Microsoft YaHei Mono" w:hAnsi="Constantia" w:cs="Consolas"/>
          <w:i/>
          <w:sz w:val="24"/>
          <w:szCs w:val="21"/>
        </w:rPr>
        <w:t xml:space="preserve"> not null,</w:t>
      </w:r>
    </w:p>
    <w:p w:rsidR="00F676EE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DB2F6F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2D15E9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DB2F6F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Pr="002D15E9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DB2F6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2D15E9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566301"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DB2F6F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="00566301"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2D15E9">
        <w:rPr>
          <w:rFonts w:ascii="Constantia" w:eastAsia="Microsoft YaHei Mono" w:hAnsi="Constantia" w:cs="Consolas"/>
          <w:i/>
          <w:sz w:val="24"/>
          <w:szCs w:val="21"/>
        </w:rPr>
        <w:t>)</w:t>
      </w:r>
      <w:r w:rsidR="00DA5CF6" w:rsidRPr="002D15E9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835B7" w:rsidRPr="002D15E9" w:rsidRDefault="002835B7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2835B7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DA5CF6" w:rsidRPr="002D15E9" w:rsidRDefault="00DA5CF6" w:rsidP="00DA5CF6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primary key(`</w:t>
      </w:r>
      <w:r w:rsidRPr="00DB2F6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2D15E9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5C3A97" w:rsidRPr="002D15E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2D15E9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2D15E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2D15E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9A2E19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339" w:rsidRDefault="00430339" w:rsidP="00462239">
      <w:r>
        <w:separator/>
      </w:r>
    </w:p>
  </w:endnote>
  <w:endnote w:type="continuationSeparator" w:id="1">
    <w:p w:rsidR="00430339" w:rsidRDefault="0043033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339" w:rsidRDefault="00430339" w:rsidP="00462239">
      <w:r>
        <w:separator/>
      </w:r>
    </w:p>
  </w:footnote>
  <w:footnote w:type="continuationSeparator" w:id="1">
    <w:p w:rsidR="00430339" w:rsidRDefault="0043033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2D15E9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110BBC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E757BE" w:rsidP="00E757BE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0692904E"/>
    <w:lvl w:ilvl="0" w:tplc="9C32CB7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44998"/>
    <w:rsid w:val="000B4099"/>
    <w:rsid w:val="00107AD0"/>
    <w:rsid w:val="00110BBC"/>
    <w:rsid w:val="00134935"/>
    <w:rsid w:val="00135D07"/>
    <w:rsid w:val="001542F3"/>
    <w:rsid w:val="00172F72"/>
    <w:rsid w:val="001C0BDF"/>
    <w:rsid w:val="001E073D"/>
    <w:rsid w:val="00256272"/>
    <w:rsid w:val="0027573B"/>
    <w:rsid w:val="002835B7"/>
    <w:rsid w:val="002D15E9"/>
    <w:rsid w:val="002D79D1"/>
    <w:rsid w:val="002E659C"/>
    <w:rsid w:val="00355EEC"/>
    <w:rsid w:val="00377A63"/>
    <w:rsid w:val="003A1404"/>
    <w:rsid w:val="003A4E6E"/>
    <w:rsid w:val="003A6A59"/>
    <w:rsid w:val="003B6A25"/>
    <w:rsid w:val="00430339"/>
    <w:rsid w:val="0046123A"/>
    <w:rsid w:val="00462239"/>
    <w:rsid w:val="004A0063"/>
    <w:rsid w:val="004B515F"/>
    <w:rsid w:val="004C6029"/>
    <w:rsid w:val="004E5E8F"/>
    <w:rsid w:val="004E6530"/>
    <w:rsid w:val="004F7EA9"/>
    <w:rsid w:val="005229BE"/>
    <w:rsid w:val="00537C72"/>
    <w:rsid w:val="00555E71"/>
    <w:rsid w:val="00566301"/>
    <w:rsid w:val="005A07A5"/>
    <w:rsid w:val="005B1030"/>
    <w:rsid w:val="005C3A97"/>
    <w:rsid w:val="005F0292"/>
    <w:rsid w:val="005F4EF9"/>
    <w:rsid w:val="006120BD"/>
    <w:rsid w:val="00623F6C"/>
    <w:rsid w:val="00681D41"/>
    <w:rsid w:val="00695B4D"/>
    <w:rsid w:val="006B5A86"/>
    <w:rsid w:val="006C5A05"/>
    <w:rsid w:val="006D046E"/>
    <w:rsid w:val="006F7C0B"/>
    <w:rsid w:val="00713FB3"/>
    <w:rsid w:val="00717A1F"/>
    <w:rsid w:val="00762AA6"/>
    <w:rsid w:val="007E0D69"/>
    <w:rsid w:val="007E286B"/>
    <w:rsid w:val="008543F1"/>
    <w:rsid w:val="008D1F93"/>
    <w:rsid w:val="008E3122"/>
    <w:rsid w:val="008E313C"/>
    <w:rsid w:val="008F0514"/>
    <w:rsid w:val="0091664E"/>
    <w:rsid w:val="00917517"/>
    <w:rsid w:val="00943447"/>
    <w:rsid w:val="0098638F"/>
    <w:rsid w:val="009A2E19"/>
    <w:rsid w:val="009B67AE"/>
    <w:rsid w:val="00A23EFB"/>
    <w:rsid w:val="00A52A64"/>
    <w:rsid w:val="00A94C52"/>
    <w:rsid w:val="00A96008"/>
    <w:rsid w:val="00AB1083"/>
    <w:rsid w:val="00AC5975"/>
    <w:rsid w:val="00B057C8"/>
    <w:rsid w:val="00B23371"/>
    <w:rsid w:val="00B23385"/>
    <w:rsid w:val="00B759AE"/>
    <w:rsid w:val="00B82D71"/>
    <w:rsid w:val="00BC3F10"/>
    <w:rsid w:val="00C023E9"/>
    <w:rsid w:val="00C352F3"/>
    <w:rsid w:val="00C53695"/>
    <w:rsid w:val="00CA5C64"/>
    <w:rsid w:val="00CC7BAF"/>
    <w:rsid w:val="00CF796C"/>
    <w:rsid w:val="00D4591D"/>
    <w:rsid w:val="00DA25C9"/>
    <w:rsid w:val="00DA5CF6"/>
    <w:rsid w:val="00DB2F6F"/>
    <w:rsid w:val="00E24518"/>
    <w:rsid w:val="00E426C4"/>
    <w:rsid w:val="00E732C5"/>
    <w:rsid w:val="00E757BE"/>
    <w:rsid w:val="00E84D68"/>
    <w:rsid w:val="00F060A9"/>
    <w:rsid w:val="00F135B8"/>
    <w:rsid w:val="00F14206"/>
    <w:rsid w:val="00F44B5A"/>
    <w:rsid w:val="00F676EE"/>
    <w:rsid w:val="00F82DF2"/>
    <w:rsid w:val="00F8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5BF2-3437-4D45-BD1C-1DA8C0A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9</Words>
  <Characters>397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92</cp:revision>
  <dcterms:created xsi:type="dcterms:W3CDTF">2017-11-13T04:50:00Z</dcterms:created>
  <dcterms:modified xsi:type="dcterms:W3CDTF">2017-11-22T15:48:00Z</dcterms:modified>
</cp:coreProperties>
</file>